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午后弦琴社                                       </w:t>
      </w:r>
      <w:r>
        <w:rPr>
          <w:rFonts w:hint="eastAsia"/>
        </w:rPr>
        <w:t>会员总数</w:t>
      </w:r>
      <w:r>
        <w:t>：45</w:t>
      </w:r>
    </w:p>
    <w:p>
      <w:r>
        <w:rPr>
          <w:rFonts w:hint="eastAsia"/>
        </w:rPr>
        <w:t xml:space="preserve">                          </w:t>
      </w:r>
      <w:r>
        <w:t xml:space="preserve">                               </w:t>
      </w:r>
      <w:r>
        <w:rPr>
          <w:rFonts w:hint="eastAsia"/>
        </w:rPr>
        <w:t>总会费</w:t>
      </w:r>
      <w:r>
        <w:t>：0</w:t>
      </w:r>
      <w:r>
        <w:rPr>
          <w:rFonts w:hint="eastAsia"/>
        </w:rPr>
        <w:t>元</w:t>
      </w:r>
    </w:p>
    <w:p/>
    <w:p/>
    <w:tbl>
      <w:tblPr>
        <w:tblStyle w:val="5"/>
        <w:tblW w:w="27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900"/>
        <w:gridCol w:w="11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缴纳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嘉敏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范浚琳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龚丽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花渼妍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涂莉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振琼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倪嘉雯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小琪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祎格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中渝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凌钰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鲍红震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钱明明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斯宇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晓宇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然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潘月显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玲玲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菲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晨曦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天鹤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雨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龙瑞雪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宇卫文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文慧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怡琪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梓婷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婷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雨萌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溢凡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晓岩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玥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 w:colFirst="1" w:colLast="1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嵇月镭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bookmarkEnd w:id="0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安琪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力楠楠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梦嵄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威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雪梅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石宇馨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于秀倩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墨涵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郉泽婷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淇森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韩昊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歆柔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</w:tbl>
    <w:p/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 w:val="1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7F"/>
    <w:rsid w:val="004914AD"/>
    <w:rsid w:val="00727A1E"/>
    <w:rsid w:val="00872B11"/>
    <w:rsid w:val="00AA2E7F"/>
    <w:rsid w:val="00F85C4E"/>
    <w:rsid w:val="00FF074C"/>
    <w:rsid w:val="090B7EFF"/>
    <w:rsid w:val="1A217F66"/>
    <w:rsid w:val="1F5C0669"/>
    <w:rsid w:val="230A4137"/>
    <w:rsid w:val="23F534EC"/>
    <w:rsid w:val="27C37D64"/>
    <w:rsid w:val="39FA3814"/>
    <w:rsid w:val="3AF57B07"/>
    <w:rsid w:val="4585425E"/>
    <w:rsid w:val="60732876"/>
    <w:rsid w:val="693F6684"/>
    <w:rsid w:val="7623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B186A-488D-45A9-B040-98F937816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84</Words>
  <Characters>482</Characters>
  <Lines>4</Lines>
  <Paragraphs>1</Paragraphs>
  <ScaleCrop>false</ScaleCrop>
  <LinksUpToDate>false</LinksUpToDate>
  <CharactersWithSpaces>565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5:20:00Z</dcterms:created>
  <dc:creator>Microsoft Office 用户</dc:creator>
  <cp:lastModifiedBy>tylov</cp:lastModifiedBy>
  <dcterms:modified xsi:type="dcterms:W3CDTF">2017-10-17T14:22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